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25" w:rsidRPr="00666225" w:rsidRDefault="00666225" w:rsidP="00666225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666225" w:rsidRPr="00666225" w:rsidRDefault="00666225" w:rsidP="00666225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nl-NL"/>
        </w:rPr>
        <w:t>THỰC ĐƠN TUẦN 01 THÁNG 12 NĂM 2019</w:t>
      </w:r>
    </w:p>
    <w:p w:rsidR="00666225" w:rsidRPr="00666225" w:rsidRDefault="00666225" w:rsidP="00666225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66225">
        <w:rPr>
          <w:rFonts w:asciiTheme="majorHAnsi" w:hAnsiTheme="majorHAnsi" w:cstheme="majorHAnsi"/>
          <w:b/>
          <w:sz w:val="28"/>
          <w:szCs w:val="28"/>
        </w:rPr>
        <w:t>( Từ ngày 02/12 -&gt; ngày 06/12/2019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5"/>
        <w:gridCol w:w="2142"/>
      </w:tblGrid>
      <w:tr w:rsidR="00666225" w:rsidRPr="00666225" w:rsidTr="004F120C">
        <w:tc>
          <w:tcPr>
            <w:tcW w:w="2628" w:type="dxa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666225" w:rsidRPr="00666225" w:rsidTr="004F120C">
        <w:trPr>
          <w:trHeight w:val="1156"/>
        </w:trPr>
        <w:tc>
          <w:tcPr>
            <w:tcW w:w="2628" w:type="dxa"/>
            <w:vMerge w:val="restart"/>
            <w:vAlign w:val="center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Ngày 02/12/2019</w:t>
            </w: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: Trứng vịt chưng thịt bằm</w:t>
            </w:r>
          </w:p>
          <w:p w:rsidR="00666225" w:rsidRPr="00666225" w:rsidRDefault="00666225" w:rsidP="00666225">
            <w:pPr>
              <w:spacing w:after="0" w:line="288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666225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>Bí  đ ao tôm tươi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ồng giòn</w:t>
            </w:r>
          </w:p>
        </w:tc>
        <w:tc>
          <w:tcPr>
            <w:tcW w:w="2193" w:type="dxa"/>
            <w:vMerge w:val="restart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6225" w:rsidRPr="00666225" w:rsidTr="004F120C">
        <w:trPr>
          <w:trHeight w:val="861"/>
        </w:trPr>
        <w:tc>
          <w:tcPr>
            <w:tcW w:w="2628" w:type="dxa"/>
            <w:vMerge/>
            <w:vAlign w:val="center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bò huế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6225" w:rsidRPr="00666225" w:rsidTr="004F120C">
        <w:trPr>
          <w:trHeight w:val="1114"/>
        </w:trPr>
        <w:tc>
          <w:tcPr>
            <w:tcW w:w="2628" w:type="dxa"/>
            <w:vMerge w:val="restart"/>
            <w:vAlign w:val="center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Ngày 03/12/2019</w:t>
            </w: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sốt thơm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hịt bằm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ưởi</w:t>
            </w:r>
          </w:p>
        </w:tc>
        <w:tc>
          <w:tcPr>
            <w:tcW w:w="2193" w:type="dxa"/>
            <w:vMerge w:val="restart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6225" w:rsidRPr="00666225" w:rsidTr="004F120C">
        <w:trPr>
          <w:trHeight w:val="846"/>
        </w:trPr>
        <w:tc>
          <w:tcPr>
            <w:tcW w:w="2628" w:type="dxa"/>
            <w:vMerge/>
            <w:vAlign w:val="center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lươn đ ậu xanh</w:t>
            </w:r>
          </w:p>
          <w:p w:rsidR="00666225" w:rsidRPr="00666225" w:rsidRDefault="00666225" w:rsidP="00666225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è  đ ậu  đ en</w:t>
            </w:r>
          </w:p>
        </w:tc>
        <w:tc>
          <w:tcPr>
            <w:tcW w:w="2193" w:type="dxa"/>
            <w:vMerge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6225" w:rsidRPr="00666225" w:rsidTr="004F120C">
        <w:trPr>
          <w:trHeight w:val="1539"/>
        </w:trPr>
        <w:tc>
          <w:tcPr>
            <w:tcW w:w="2628" w:type="dxa"/>
            <w:vMerge w:val="restart"/>
            <w:vAlign w:val="center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Ngày 04/12/2019</w:t>
            </w: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Mực sốt chua ngọt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 Đ ậu ve xào thịt bò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ồng tơi tép đ ồng.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m</w:t>
            </w:r>
          </w:p>
        </w:tc>
        <w:tc>
          <w:tcPr>
            <w:tcW w:w="2193" w:type="dxa"/>
            <w:vMerge w:val="restart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6225" w:rsidRPr="00666225" w:rsidTr="004F120C">
        <w:trPr>
          <w:trHeight w:val="838"/>
        </w:trPr>
        <w:tc>
          <w:tcPr>
            <w:tcW w:w="2628" w:type="dxa"/>
            <w:vMerge/>
            <w:vAlign w:val="center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ủ tiếu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 đ ậu nành</w:t>
            </w:r>
          </w:p>
        </w:tc>
        <w:tc>
          <w:tcPr>
            <w:tcW w:w="2193" w:type="dxa"/>
            <w:vMerge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6225" w:rsidRPr="00666225" w:rsidTr="004F120C">
        <w:trPr>
          <w:trHeight w:val="1134"/>
        </w:trPr>
        <w:tc>
          <w:tcPr>
            <w:tcW w:w="2628" w:type="dxa"/>
            <w:vMerge w:val="restart"/>
            <w:vAlign w:val="center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Ngày 05/12/2019</w:t>
            </w: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sốt đ ậu phụ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 đ ỏ thịt bò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666225" w:rsidRPr="00666225" w:rsidTr="004F120C">
        <w:trPr>
          <w:trHeight w:val="980"/>
        </w:trPr>
        <w:tc>
          <w:tcPr>
            <w:tcW w:w="2628" w:type="dxa"/>
            <w:vMerge/>
            <w:vAlign w:val="center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iến gà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6225" w:rsidRPr="00666225" w:rsidTr="004F120C">
        <w:trPr>
          <w:trHeight w:val="1547"/>
        </w:trPr>
        <w:tc>
          <w:tcPr>
            <w:tcW w:w="2628" w:type="dxa"/>
            <w:vMerge w:val="restart"/>
            <w:vAlign w:val="center"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Ngày 06/12/2019</w:t>
            </w: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Cá thác lác sốt chua ngọt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Su su, cà rốt xào thịt bò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Rau dền tôm tươi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666225" w:rsidRPr="00666225" w:rsidTr="004F120C">
        <w:trPr>
          <w:trHeight w:val="846"/>
        </w:trPr>
        <w:tc>
          <w:tcPr>
            <w:tcW w:w="2628" w:type="dxa"/>
            <w:vMerge/>
          </w:tcPr>
          <w:p w:rsidR="00666225" w:rsidRPr="00666225" w:rsidRDefault="00666225" w:rsidP="00666225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hập cẩm</w:t>
            </w:r>
          </w:p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Rau câu</w:t>
            </w:r>
          </w:p>
        </w:tc>
        <w:tc>
          <w:tcPr>
            <w:tcW w:w="2193" w:type="dxa"/>
            <w:vMerge/>
          </w:tcPr>
          <w:p w:rsidR="00666225" w:rsidRPr="00666225" w:rsidRDefault="00666225" w:rsidP="0066622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666225" w:rsidRPr="00666225" w:rsidRDefault="00666225" w:rsidP="00666225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666225" w:rsidRPr="00666225" w:rsidRDefault="00666225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</w:t>
      </w:r>
      <w:r w:rsidRPr="00666225">
        <w:rPr>
          <w:rFonts w:asciiTheme="majorHAnsi" w:hAnsiTheme="majorHAnsi" w:cstheme="majorHAnsi"/>
          <w:i/>
          <w:sz w:val="28"/>
          <w:szCs w:val="28"/>
          <w:lang w:val="nl-NL"/>
        </w:rPr>
        <w:t>Kon Tum, ngày 29  tháng 11 năm 2019</w:t>
      </w:r>
    </w:p>
    <w:p w:rsidR="00666225" w:rsidRDefault="00666225" w:rsidP="00666225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</w:t>
      </w: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>P. HIỆU TRƯỞNG</w:t>
      </w:r>
    </w:p>
    <w:p w:rsidR="00666225" w:rsidRPr="00666225" w:rsidRDefault="00666225" w:rsidP="00666225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</w:t>
      </w: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5E2062" w:rsidRPr="00666225" w:rsidRDefault="00666225" w:rsidP="00666225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="00A71033" w:rsidRPr="0066622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</w:t>
      </w:r>
      <w:r w:rsidR="00B444B5"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</w:t>
      </w:r>
      <w:r w:rsidR="005E2062"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</w:t>
      </w:r>
    </w:p>
    <w:p w:rsidR="00B444B5" w:rsidRPr="00666225" w:rsidRDefault="005E2062" w:rsidP="00666225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</w:t>
      </w:r>
      <w:r w:rsid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="00B444B5" w:rsidRPr="00666225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666225" w:rsidRDefault="00B444B5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</w:t>
      </w:r>
    </w:p>
    <w:p w:rsidR="00B444B5" w:rsidRPr="00666225" w:rsidRDefault="00B444B5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666225" w:rsidRDefault="00786161" w:rsidP="00666225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666225" w:rsidRDefault="00786161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666225" w:rsidRDefault="00137AE0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666225" w:rsidRDefault="00137AE0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666225" w:rsidRDefault="009D724F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666225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28FB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94813"/>
    <w:rsid w:val="001C7052"/>
    <w:rsid w:val="001D48AF"/>
    <w:rsid w:val="001E7D79"/>
    <w:rsid w:val="001F1B70"/>
    <w:rsid w:val="00220663"/>
    <w:rsid w:val="00221414"/>
    <w:rsid w:val="002316BA"/>
    <w:rsid w:val="00231A79"/>
    <w:rsid w:val="002370E9"/>
    <w:rsid w:val="00264561"/>
    <w:rsid w:val="00281324"/>
    <w:rsid w:val="002932B1"/>
    <w:rsid w:val="002A5E06"/>
    <w:rsid w:val="002D55CD"/>
    <w:rsid w:val="002E3074"/>
    <w:rsid w:val="002F076E"/>
    <w:rsid w:val="002F077D"/>
    <w:rsid w:val="003023E0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77086"/>
    <w:rsid w:val="00497DFB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7E05"/>
    <w:rsid w:val="00652E22"/>
    <w:rsid w:val="0066462E"/>
    <w:rsid w:val="00666225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1033"/>
    <w:rsid w:val="00A739CB"/>
    <w:rsid w:val="00AB5B58"/>
    <w:rsid w:val="00AD6327"/>
    <w:rsid w:val="00AD72B4"/>
    <w:rsid w:val="00B00B58"/>
    <w:rsid w:val="00B06D9E"/>
    <w:rsid w:val="00B23BB8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8131D"/>
    <w:rsid w:val="00CC2927"/>
    <w:rsid w:val="00CE6A72"/>
    <w:rsid w:val="00D25BD4"/>
    <w:rsid w:val="00D32192"/>
    <w:rsid w:val="00D51831"/>
    <w:rsid w:val="00D71463"/>
    <w:rsid w:val="00D91347"/>
    <w:rsid w:val="00DB0B53"/>
    <w:rsid w:val="00DC4FE9"/>
    <w:rsid w:val="00DD1644"/>
    <w:rsid w:val="00DD20A4"/>
    <w:rsid w:val="00DF2644"/>
    <w:rsid w:val="00DF6E65"/>
    <w:rsid w:val="00E15646"/>
    <w:rsid w:val="00E3126B"/>
    <w:rsid w:val="00E5397D"/>
    <w:rsid w:val="00E53BB5"/>
    <w:rsid w:val="00E60996"/>
    <w:rsid w:val="00E67943"/>
    <w:rsid w:val="00E85D59"/>
    <w:rsid w:val="00E979AB"/>
    <w:rsid w:val="00EA0102"/>
    <w:rsid w:val="00EA2A13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0</cp:revision>
  <cp:lastPrinted>2019-11-25T00:19:00Z</cp:lastPrinted>
  <dcterms:created xsi:type="dcterms:W3CDTF">2018-06-21T02:32:00Z</dcterms:created>
  <dcterms:modified xsi:type="dcterms:W3CDTF">2019-11-28T07:07:00Z</dcterms:modified>
</cp:coreProperties>
</file>